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02E0" w14:textId="77777777" w:rsidR="00AB6DC8" w:rsidRDefault="00AB6DC8">
      <w:pPr>
        <w:pStyle w:val="Title"/>
      </w:pPr>
    </w:p>
    <w:p w14:paraId="2D1345FB" w14:textId="77777777" w:rsidR="00125ED2" w:rsidRPr="00874E5D" w:rsidRDefault="00125ED2" w:rsidP="00125ED2">
      <w:pPr>
        <w:pStyle w:val="Title"/>
        <w:rPr>
          <w:color w:val="92D050"/>
        </w:rPr>
      </w:pPr>
      <w:r w:rsidRPr="00874E5D">
        <w:rPr>
          <w:color w:val="92D050"/>
        </w:rPr>
        <w:t>PROIECT COFINANŢAT DIN FONDUL SOCIAL EUROPEAN PRIN PROGRAMUL OPERAȚIONAL CAPITAL UMAN 2014-2020</w:t>
      </w:r>
    </w:p>
    <w:p w14:paraId="00F18713" w14:textId="77777777" w:rsidR="008B3AAA" w:rsidRDefault="008B3AAA">
      <w:pPr>
        <w:spacing w:line="276" w:lineRule="auto"/>
        <w:rPr>
          <w:b/>
          <w:sz w:val="16"/>
          <w:szCs w:val="16"/>
        </w:rPr>
      </w:pPr>
    </w:p>
    <w:p w14:paraId="515D22D7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7D0E67E5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2CB4C709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2E446E13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123FA586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p w14:paraId="44934CFC" w14:textId="77777777" w:rsidR="00F86092" w:rsidRPr="00874E5D" w:rsidRDefault="00F86092" w:rsidP="00F86092">
      <w:pPr>
        <w:pStyle w:val="Title"/>
        <w:jc w:val="center"/>
        <w:rPr>
          <w:caps/>
          <w:color w:val="92D050"/>
        </w:rPr>
      </w:pPr>
    </w:p>
    <w:p w14:paraId="30A6D91D" w14:textId="753B8696" w:rsidR="00F86092" w:rsidRPr="00874E5D" w:rsidRDefault="00F86092" w:rsidP="00F86092">
      <w:pPr>
        <w:pStyle w:val="Title"/>
        <w:jc w:val="center"/>
        <w:rPr>
          <w:caps/>
          <w:color w:val="92D050"/>
        </w:rPr>
      </w:pPr>
      <w:r w:rsidRPr="00874E5D">
        <w:rPr>
          <w:caps/>
          <w:color w:val="92D050"/>
        </w:rPr>
        <w:t xml:space="preserve">ANEXA </w:t>
      </w:r>
      <w:r w:rsidR="00E03993" w:rsidRPr="00874E5D">
        <w:rPr>
          <w:caps/>
          <w:color w:val="92D050"/>
        </w:rPr>
        <w:t>3</w:t>
      </w:r>
      <w:r w:rsidRPr="00874E5D">
        <w:rPr>
          <w:caps/>
          <w:color w:val="92D050"/>
        </w:rPr>
        <w:t xml:space="preserve"> la metodologia de selecție a planurilor de afaceri</w:t>
      </w:r>
    </w:p>
    <w:p w14:paraId="657958E2" w14:textId="77777777" w:rsidR="00B21D18" w:rsidRPr="00E03993" w:rsidRDefault="00B21D18" w:rsidP="00B21D18">
      <w:pPr>
        <w:pStyle w:val="Heading1"/>
        <w:jc w:val="center"/>
        <w:rPr>
          <w:caps/>
          <w:sz w:val="24"/>
          <w:szCs w:val="24"/>
        </w:rPr>
      </w:pPr>
      <w:r w:rsidRPr="00E03993">
        <w:rPr>
          <w:caps/>
          <w:sz w:val="24"/>
          <w:szCs w:val="24"/>
        </w:rPr>
        <w:t>Cerere de înscriere la Concursul de planuri de afaceri</w:t>
      </w:r>
    </w:p>
    <w:p w14:paraId="09FF8A06" w14:textId="0CD5B4F0" w:rsidR="00B21D18" w:rsidRDefault="00AB6DC8" w:rsidP="00F86092">
      <w:pPr>
        <w:jc w:val="both"/>
        <w:rPr>
          <w:color w:val="000000" w:themeColor="text1"/>
        </w:rPr>
      </w:pPr>
      <w:r w:rsidRPr="00125ED2">
        <w:rPr>
          <w:color w:val="000000" w:themeColor="text1"/>
        </w:rPr>
        <w:t xml:space="preserve">Subsemnatul(a), __________________________________________, cod numeric personal (CNP) ________________________, posesor(oare) al(a) actului de identitate _____ seria _____nr._____________, </w:t>
      </w:r>
      <w:r w:rsidR="00B21D18">
        <w:rPr>
          <w:color w:val="000000" w:themeColor="text1"/>
        </w:rPr>
        <w:t xml:space="preserve">solicit înscrierea mea la </w:t>
      </w:r>
      <w:r w:rsidR="00B21D18" w:rsidRPr="00E03993">
        <w:rPr>
          <w:b/>
          <w:bCs/>
          <w:color w:val="000000" w:themeColor="text1"/>
        </w:rPr>
        <w:t>Concursul de planuri de afaceri</w:t>
      </w:r>
      <w:r w:rsidR="00B21D18">
        <w:rPr>
          <w:color w:val="000000" w:themeColor="text1"/>
        </w:rPr>
        <w:t xml:space="preserve"> derulat în cadrul proiectului </w:t>
      </w:r>
      <w:r w:rsidR="00E03993" w:rsidRPr="00E03993">
        <w:rPr>
          <w:b/>
          <w:bCs/>
          <w:color w:val="000000" w:themeColor="text1"/>
        </w:rPr>
        <w:t>”</w:t>
      </w:r>
      <w:r w:rsidR="00874E5D">
        <w:rPr>
          <w:b/>
          <w:bCs/>
          <w:color w:val="000000" w:themeColor="text1"/>
        </w:rPr>
        <w:t>Pepiniera de antreprenoriat</w:t>
      </w:r>
      <w:r w:rsidR="00E03993" w:rsidRPr="00E03993">
        <w:rPr>
          <w:b/>
          <w:bCs/>
          <w:color w:val="000000" w:themeColor="text1"/>
        </w:rPr>
        <w:t>”</w:t>
      </w:r>
      <w:r w:rsidR="00B21D18" w:rsidRPr="00E03993">
        <w:rPr>
          <w:b/>
          <w:bCs/>
          <w:color w:val="000000" w:themeColor="text1"/>
        </w:rPr>
        <w:t>.</w:t>
      </w:r>
    </w:p>
    <w:p w14:paraId="2E074039" w14:textId="67378D2B" w:rsidR="00B21D18" w:rsidRDefault="00B21D18" w:rsidP="00F86092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03993" w:rsidRPr="00064EBF" w14:paraId="2F5A56C0" w14:textId="77777777" w:rsidTr="00E03993">
        <w:trPr>
          <w:trHeight w:val="361"/>
        </w:trPr>
        <w:tc>
          <w:tcPr>
            <w:tcW w:w="9016" w:type="dxa"/>
            <w:gridSpan w:val="2"/>
          </w:tcPr>
          <w:p w14:paraId="1A64FD69" w14:textId="24652F39" w:rsidR="00E03993" w:rsidRPr="00064EBF" w:rsidRDefault="00E03993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enumirea afacerii mele este ............................................................................................................</w:t>
            </w:r>
          </w:p>
        </w:tc>
      </w:tr>
      <w:tr w:rsidR="00B21D18" w:rsidRPr="00064EBF" w14:paraId="0748338B" w14:textId="77777777" w:rsidTr="00064EBF">
        <w:trPr>
          <w:trHeight w:val="541"/>
        </w:trPr>
        <w:tc>
          <w:tcPr>
            <w:tcW w:w="9016" w:type="dxa"/>
            <w:gridSpan w:val="2"/>
          </w:tcPr>
          <w:p w14:paraId="295250B1" w14:textId="300B941E" w:rsidR="00B21D18" w:rsidRPr="00064EBF" w:rsidRDefault="00B21D18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Planul de afaceri va fi implementat în localitatea </w:t>
            </w:r>
            <w:r w:rsidR="00E03993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..........................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, județul </w:t>
            </w:r>
            <w:r w:rsidR="00E03993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.................................</w:t>
            </w:r>
          </w:p>
          <w:p w14:paraId="35E402B2" w14:textId="60BBDFE9" w:rsidR="00B21D18" w:rsidRPr="00064EBF" w:rsidRDefault="00874E5D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3006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3A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8C4B3A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 Regiunea Centru                                                      </w:t>
            </w:r>
            <w:sdt>
              <w:sdtPr>
                <w:rPr>
                  <w:bCs/>
                  <w:color w:val="000000" w:themeColor="text1"/>
                </w:rPr>
                <w:id w:val="11334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3A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8C4B3A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 Regiunea Nord-Vest</w:t>
            </w:r>
          </w:p>
        </w:tc>
      </w:tr>
      <w:tr w:rsidR="00A54EE8" w:rsidRPr="00064EBF" w14:paraId="68BC130A" w14:textId="77777777" w:rsidTr="007056DD">
        <w:tc>
          <w:tcPr>
            <w:tcW w:w="4508" w:type="dxa"/>
          </w:tcPr>
          <w:p w14:paraId="32421E54" w14:textId="3C67E22A" w:rsidR="00A54EE8" w:rsidRPr="00064EBF" w:rsidRDefault="00A54EE8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meniul / sectorul economic în care doresc să înființez afacerea este, conform SNC – SNCDI:</w:t>
            </w:r>
          </w:p>
          <w:p w14:paraId="2AF7F728" w14:textId="77777777" w:rsidR="00A54EE8" w:rsidRPr="00064EBF" w:rsidRDefault="00A54EE8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5C013E9F" w14:textId="5D5F93D2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20574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Turism</w:t>
            </w:r>
            <w:r w:rsidR="00A54EE8" w:rsidRPr="00064EBF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ro-RO"/>
              </w:rPr>
              <w:t xml:space="preserve"> </w:t>
            </w:r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și</w:t>
            </w:r>
            <w:r w:rsidR="00A54EE8" w:rsidRPr="00064EB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</w:t>
            </w:r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ecoturism</w:t>
            </w:r>
          </w:p>
          <w:p w14:paraId="492E745D" w14:textId="1A3F604B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209924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Textile</w:t>
            </w:r>
            <w:r w:rsidR="009943A2" w:rsidRPr="00064EB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și</w:t>
            </w:r>
            <w:r w:rsidR="009943A2" w:rsidRPr="00064EBF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pielărie</w:t>
            </w:r>
          </w:p>
          <w:p w14:paraId="55F24971" w14:textId="0C5DDD3D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2105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Lemn și</w:t>
            </w:r>
            <w:r w:rsidR="009943A2" w:rsidRPr="00064EBF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mobilă</w:t>
            </w:r>
          </w:p>
          <w:p w14:paraId="4601158F" w14:textId="158C16DF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5232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Industrii</w:t>
            </w:r>
            <w:r w:rsidR="009943A2" w:rsidRPr="00064EBF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creative</w:t>
            </w:r>
          </w:p>
          <w:p w14:paraId="32A4E677" w14:textId="3A562913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16239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Industria auto</w:t>
            </w:r>
            <w:r w:rsidR="009943A2" w:rsidRPr="00064EBF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și</w:t>
            </w:r>
            <w:r w:rsidR="009943A2" w:rsidRPr="00064EBF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  <w:lang w:val="ro-RO"/>
              </w:rPr>
              <w:t xml:space="preserve">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componente </w:t>
            </w:r>
          </w:p>
          <w:p w14:paraId="3B0E86D4" w14:textId="1672A35C" w:rsidR="009943A2" w:rsidRPr="00064EBF" w:rsidRDefault="00874E5D" w:rsidP="009943A2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5478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Tehnologia informațiilor și comunicațiilor</w:t>
            </w:r>
          </w:p>
          <w:p w14:paraId="7B2A430F" w14:textId="46F1B1A6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16393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A2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Procesarea alimentelor și a băuturilor</w:t>
            </w:r>
          </w:p>
          <w:p w14:paraId="2E2B67DE" w14:textId="45C531BD" w:rsidR="009943A2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9115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>Sănătate și produse farmaceutice</w:t>
            </w:r>
          </w:p>
          <w:p w14:paraId="523C7508" w14:textId="39120903" w:rsidR="009943A2" w:rsidRPr="00064EBF" w:rsidRDefault="00874E5D" w:rsidP="009943A2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6776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A2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Energie și management de mediu</w:t>
            </w:r>
          </w:p>
          <w:p w14:paraId="3ADC8623" w14:textId="03F07A68" w:rsidR="009943A2" w:rsidRPr="00064EBF" w:rsidRDefault="00874E5D" w:rsidP="00064EBF">
            <w:pPr>
              <w:contextualSpacing w:val="0"/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19425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A2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064EBF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</w:t>
            </w:r>
            <w:r w:rsidR="009943A2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>Bioeconomie, biofarmacutic</w:t>
            </w:r>
            <w:r w:rsidR="00064EBF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>ă</w:t>
            </w:r>
            <w:r w:rsidR="009943A2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 xml:space="preserve"> </w:t>
            </w:r>
            <w:r w:rsidR="00064EBF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>ș</w:t>
            </w:r>
            <w:r w:rsidR="009943A2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>i biotehnologii</w:t>
            </w:r>
          </w:p>
          <w:p w14:paraId="4C44D62F" w14:textId="3B9491BE" w:rsidR="009943A2" w:rsidRPr="00064EBF" w:rsidRDefault="00874E5D" w:rsidP="009943A2">
            <w:pPr>
              <w:contextualSpacing w:val="0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9406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A2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9943A2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bCs/>
                <w:color w:val="auto"/>
                <w:sz w:val="18"/>
                <w:szCs w:val="18"/>
                <w:lang w:val="ro-RO"/>
              </w:rPr>
              <w:t>Construcții</w:t>
            </w:r>
          </w:p>
          <w:p w14:paraId="3FEB62B8" w14:textId="4DA7F513" w:rsidR="009943A2" w:rsidRPr="00064EBF" w:rsidRDefault="00874E5D" w:rsidP="00064EB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13536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EBF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064EBF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iCs/>
                <w:color w:val="auto"/>
                <w:sz w:val="18"/>
                <w:szCs w:val="18"/>
                <w:lang w:val="ro-RO"/>
              </w:rPr>
              <w:t>Fabricarea materialelor de construcții</w:t>
            </w:r>
          </w:p>
          <w:p w14:paraId="56ADA697" w14:textId="197F3757" w:rsidR="009943A2" w:rsidRPr="00064EBF" w:rsidRDefault="00874E5D" w:rsidP="00064EB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206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EBF" w:rsidRPr="00064EB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064EBF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iCs/>
                <w:color w:val="auto"/>
                <w:sz w:val="18"/>
                <w:szCs w:val="18"/>
                <w:lang w:val="ro-RO"/>
              </w:rPr>
              <w:t xml:space="preserve">Activități profesionale, științifice și tehnice </w:t>
            </w:r>
          </w:p>
          <w:p w14:paraId="79893900" w14:textId="774986A5" w:rsidR="00A54EE8" w:rsidRPr="00064EBF" w:rsidRDefault="00874E5D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313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EBF" w:rsidRPr="00064EB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064EBF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   </w:t>
            </w:r>
            <w:r w:rsidR="009943A2" w:rsidRPr="00064EBF"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  <w:t>Distribuție</w:t>
            </w:r>
            <w:r w:rsidR="00A54EE8" w:rsidRPr="00064EBF">
              <w:rPr>
                <w:rFonts w:ascii="Arial" w:hAnsi="Arial" w:cs="Arial"/>
                <w:color w:val="000000" w:themeColor="text1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4508" w:type="dxa"/>
          </w:tcPr>
          <w:p w14:paraId="5C3004C5" w14:textId="77777777" w:rsidR="00A54EE8" w:rsidRPr="00064EBF" w:rsidRDefault="00A54EE8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Valoarea solicitată pentru finanțare se încadrează în:</w:t>
            </w:r>
          </w:p>
          <w:p w14:paraId="13C0B447" w14:textId="77777777" w:rsidR="00A54EE8" w:rsidRPr="00064EBF" w:rsidRDefault="00A54EE8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2D0B473" w14:textId="79ED2C53" w:rsidR="00A54EE8" w:rsidRPr="00064EBF" w:rsidRDefault="00874E5D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18938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 Ajutor de minimis mai mic sau egal cu 193.740 lei </w:t>
            </w:r>
          </w:p>
          <w:p w14:paraId="7BA78381" w14:textId="0F6C54BF" w:rsidR="00A54EE8" w:rsidRPr="00064EBF" w:rsidRDefault="00874E5D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13726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minimis cu o valoare mai mare de 193.740 lei dar mai mică sau egală cu 290.610 lei</w:t>
            </w:r>
          </w:p>
          <w:p w14:paraId="646CE2FF" w14:textId="09ED8EA4" w:rsidR="00A54EE8" w:rsidRPr="00064EBF" w:rsidRDefault="00874E5D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8413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minimis cu o valoare mai mare de 290.610 lei dar mai mică sau egală cu 387.480 lei</w:t>
            </w:r>
          </w:p>
          <w:p w14:paraId="404D49A5" w14:textId="155B1C2D" w:rsidR="00A54EE8" w:rsidRPr="00064EBF" w:rsidRDefault="00874E5D" w:rsidP="00A54EE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9991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E8"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="00A54EE8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minimis cu o valoare mai mare de 387.480 lei dar mai mică sau egală cu 484.350 lei</w:t>
            </w:r>
          </w:p>
          <w:p w14:paraId="04D7E014" w14:textId="3933D009" w:rsidR="00A54EE8" w:rsidRPr="00064EBF" w:rsidRDefault="00A54EE8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4B3A" w:rsidRPr="00064EBF" w14:paraId="38494A1F" w14:textId="77777777" w:rsidTr="00896EC0">
        <w:tc>
          <w:tcPr>
            <w:tcW w:w="9016" w:type="dxa"/>
            <w:gridSpan w:val="2"/>
          </w:tcPr>
          <w:p w14:paraId="67F91724" w14:textId="2185E2C0" w:rsidR="008C4B3A" w:rsidRPr="00064EBF" w:rsidRDefault="008C4B3A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o-RO"/>
              </w:rPr>
              <w:t>Activitatea principală</w:t>
            </w:r>
            <w:r w:rsidRPr="00064E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a </w:t>
            </w:r>
            <w:r w:rsidR="00E03993"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facerii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are se va înființa și codul CAEN aferent:</w:t>
            </w:r>
          </w:p>
          <w:p w14:paraId="1B764E01" w14:textId="7BE29890" w:rsidR="00E03993" w:rsidRPr="00064EBF" w:rsidRDefault="00E03993" w:rsidP="00A54EE8">
            <w:pPr>
              <w:spacing w:before="120" w:after="120"/>
              <w:rPr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...........................................................................................................................................................</w:t>
            </w:r>
          </w:p>
          <w:p w14:paraId="5631319D" w14:textId="57BD7D21" w:rsidR="00E03993" w:rsidRPr="00064EBF" w:rsidRDefault="00E03993" w:rsidP="00A54EE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2F0B3AF1" w14:textId="77777777" w:rsidR="00AB6DC8" w:rsidRPr="00125ED2" w:rsidRDefault="00AB6DC8" w:rsidP="00F86092">
      <w:pPr>
        <w:rPr>
          <w:color w:val="000000" w:themeColor="text1"/>
        </w:rPr>
        <w:sectPr w:rsidR="00AB6DC8" w:rsidRPr="00125ED2" w:rsidSect="008F1F93">
          <w:headerReference w:type="default" r:id="rId9"/>
          <w:footerReference w:type="default" r:id="rId10"/>
          <w:pgSz w:w="11906" w:h="16838"/>
          <w:pgMar w:top="1713" w:right="1440" w:bottom="1276" w:left="1440" w:header="794" w:footer="0" w:gutter="0"/>
          <w:pgNumType w:start="1"/>
          <w:cols w:space="720"/>
          <w:docGrid w:linePitch="272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16A1040" w14:textId="77777777" w:rsidTr="003F261F">
        <w:trPr>
          <w:trHeight w:val="523"/>
        </w:trPr>
        <w:tc>
          <w:tcPr>
            <w:tcW w:w="4143" w:type="dxa"/>
            <w:vAlign w:val="bottom"/>
          </w:tcPr>
          <w:p w14:paraId="42116C07" w14:textId="31659C1F" w:rsidR="003F261F" w:rsidRPr="003F261F" w:rsidRDefault="003F261F" w:rsidP="00E03993">
            <w:pPr>
              <w:tabs>
                <w:tab w:val="left" w:pos="5472"/>
              </w:tabs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rii</w:t>
            </w:r>
            <w:proofErr w:type="spellEnd"/>
            <w:r w:rsidRP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</w:t>
            </w:r>
            <w:proofErr w:type="gramStart"/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proofErr w:type="gramEnd"/>
          </w:p>
        </w:tc>
      </w:tr>
    </w:tbl>
    <w:p w14:paraId="5ECA5FB2" w14:textId="522B568D" w:rsidR="008F1F93" w:rsidRPr="003F261F" w:rsidRDefault="003F261F" w:rsidP="00E03993">
      <w:pPr>
        <w:tabs>
          <w:tab w:val="left" w:pos="5472"/>
        </w:tabs>
        <w:spacing w:before="120" w:after="120"/>
        <w:rPr>
          <w:color w:val="000000" w:themeColor="text1"/>
        </w:rPr>
      </w:pPr>
      <w:r w:rsidRPr="003F261F"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B167124" w14:textId="77777777" w:rsidTr="00E03993">
        <w:trPr>
          <w:trHeight w:val="555"/>
        </w:trPr>
        <w:tc>
          <w:tcPr>
            <w:tcW w:w="4143" w:type="dxa"/>
            <w:vAlign w:val="bottom"/>
          </w:tcPr>
          <w:p w14:paraId="59E180C8" w14:textId="674B65DA" w:rsidR="00E03993" w:rsidRPr="003F261F" w:rsidRDefault="003F261F" w:rsidP="00E03993">
            <w:pPr>
              <w:tabs>
                <w:tab w:val="left" w:pos="5472"/>
              </w:tabs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tura</w:t>
            </w:r>
            <w:proofErr w:type="spellEnd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  <w:proofErr w:type="gramStart"/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proofErr w:type="gramEnd"/>
          </w:p>
        </w:tc>
      </w:tr>
    </w:tbl>
    <w:p w14:paraId="3F6D14D6" w14:textId="77777777" w:rsidR="003F261F" w:rsidRPr="00125ED2" w:rsidRDefault="003F261F" w:rsidP="00F86092">
      <w:pPr>
        <w:tabs>
          <w:tab w:val="left" w:pos="5472"/>
        </w:tabs>
        <w:rPr>
          <w:color w:val="000000" w:themeColor="text1"/>
        </w:rPr>
      </w:pPr>
    </w:p>
    <w:sectPr w:rsidR="003F261F" w:rsidRPr="00125ED2" w:rsidSect="00AB6DC8">
      <w:type w:val="continuous"/>
      <w:pgSz w:w="11906" w:h="16838"/>
      <w:pgMar w:top="1713" w:right="1440" w:bottom="1276" w:left="1440" w:header="794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78E3" w14:textId="77777777" w:rsidR="00CA5D1A" w:rsidRDefault="00CA5D1A">
      <w:pPr>
        <w:spacing w:line="240" w:lineRule="auto"/>
      </w:pPr>
      <w:r>
        <w:separator/>
      </w:r>
    </w:p>
  </w:endnote>
  <w:endnote w:type="continuationSeparator" w:id="0">
    <w:p w14:paraId="15E71230" w14:textId="77777777" w:rsidR="00CA5D1A" w:rsidRDefault="00CA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39A" w14:textId="0C2BF8B8" w:rsidR="00C92C77" w:rsidRDefault="00C92C77" w:rsidP="00C92C7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9E7597D" w14:textId="77777777" w:rsidR="008B3AAA" w:rsidRDefault="008B3AAA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B60D258" w14:textId="5FCC12C6" w:rsidR="008B3AAA" w:rsidRDefault="00874E5D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2F930E3" wp14:editId="1CD55114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F0D6" w14:textId="77777777" w:rsidR="00CA5D1A" w:rsidRDefault="00CA5D1A">
      <w:pPr>
        <w:spacing w:line="240" w:lineRule="auto"/>
      </w:pPr>
      <w:r>
        <w:separator/>
      </w:r>
    </w:p>
  </w:footnote>
  <w:footnote w:type="continuationSeparator" w:id="0">
    <w:p w14:paraId="7B8D0357" w14:textId="77777777" w:rsidR="00CA5D1A" w:rsidRDefault="00CA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0E308A40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1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429"/>
    <w:multiLevelType w:val="hybridMultilevel"/>
    <w:tmpl w:val="8EE426D2"/>
    <w:lvl w:ilvl="0" w:tplc="9E269132">
      <w:numFmt w:val="bullet"/>
      <w:lvlText w:val="□"/>
      <w:lvlJc w:val="left"/>
      <w:pPr>
        <w:ind w:left="811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ro-RO" w:bidi="ro-RO"/>
      </w:rPr>
    </w:lvl>
    <w:lvl w:ilvl="1" w:tplc="8D403FF0">
      <w:numFmt w:val="bullet"/>
      <w:lvlText w:val="•"/>
      <w:lvlJc w:val="left"/>
      <w:pPr>
        <w:ind w:left="1699" w:hanging="284"/>
      </w:pPr>
      <w:rPr>
        <w:rFonts w:hint="default"/>
        <w:lang w:val="ro-RO" w:eastAsia="ro-RO" w:bidi="ro-RO"/>
      </w:rPr>
    </w:lvl>
    <w:lvl w:ilvl="2" w:tplc="6D666B24">
      <w:numFmt w:val="bullet"/>
      <w:lvlText w:val="•"/>
      <w:lvlJc w:val="left"/>
      <w:pPr>
        <w:ind w:left="2578" w:hanging="284"/>
      </w:pPr>
      <w:rPr>
        <w:rFonts w:hint="default"/>
        <w:lang w:val="ro-RO" w:eastAsia="ro-RO" w:bidi="ro-RO"/>
      </w:rPr>
    </w:lvl>
    <w:lvl w:ilvl="3" w:tplc="E0803110">
      <w:numFmt w:val="bullet"/>
      <w:lvlText w:val="•"/>
      <w:lvlJc w:val="left"/>
      <w:pPr>
        <w:ind w:left="3458" w:hanging="284"/>
      </w:pPr>
      <w:rPr>
        <w:rFonts w:hint="default"/>
        <w:lang w:val="ro-RO" w:eastAsia="ro-RO" w:bidi="ro-RO"/>
      </w:rPr>
    </w:lvl>
    <w:lvl w:ilvl="4" w:tplc="940C1510">
      <w:numFmt w:val="bullet"/>
      <w:lvlText w:val="•"/>
      <w:lvlJc w:val="left"/>
      <w:pPr>
        <w:ind w:left="4337" w:hanging="284"/>
      </w:pPr>
      <w:rPr>
        <w:rFonts w:hint="default"/>
        <w:lang w:val="ro-RO" w:eastAsia="ro-RO" w:bidi="ro-RO"/>
      </w:rPr>
    </w:lvl>
    <w:lvl w:ilvl="5" w:tplc="4678B57A">
      <w:numFmt w:val="bullet"/>
      <w:lvlText w:val="•"/>
      <w:lvlJc w:val="left"/>
      <w:pPr>
        <w:ind w:left="5217" w:hanging="284"/>
      </w:pPr>
      <w:rPr>
        <w:rFonts w:hint="default"/>
        <w:lang w:val="ro-RO" w:eastAsia="ro-RO" w:bidi="ro-RO"/>
      </w:rPr>
    </w:lvl>
    <w:lvl w:ilvl="6" w:tplc="B100C4E8">
      <w:numFmt w:val="bullet"/>
      <w:lvlText w:val="•"/>
      <w:lvlJc w:val="left"/>
      <w:pPr>
        <w:ind w:left="6096" w:hanging="284"/>
      </w:pPr>
      <w:rPr>
        <w:rFonts w:hint="default"/>
        <w:lang w:val="ro-RO" w:eastAsia="ro-RO" w:bidi="ro-RO"/>
      </w:rPr>
    </w:lvl>
    <w:lvl w:ilvl="7" w:tplc="AA16AF38">
      <w:numFmt w:val="bullet"/>
      <w:lvlText w:val="•"/>
      <w:lvlJc w:val="left"/>
      <w:pPr>
        <w:ind w:left="6975" w:hanging="284"/>
      </w:pPr>
      <w:rPr>
        <w:rFonts w:hint="default"/>
        <w:lang w:val="ro-RO" w:eastAsia="ro-RO" w:bidi="ro-RO"/>
      </w:rPr>
    </w:lvl>
    <w:lvl w:ilvl="8" w:tplc="A3D256B4">
      <w:numFmt w:val="bullet"/>
      <w:lvlText w:val="•"/>
      <w:lvlJc w:val="left"/>
      <w:pPr>
        <w:ind w:left="7855" w:hanging="284"/>
      </w:pPr>
      <w:rPr>
        <w:rFonts w:hint="default"/>
        <w:lang w:val="ro-RO" w:eastAsia="ro-RO" w:bidi="ro-RO"/>
      </w:rPr>
    </w:lvl>
  </w:abstractNum>
  <w:abstractNum w:abstractNumId="3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E53D1D"/>
    <w:multiLevelType w:val="hybridMultilevel"/>
    <w:tmpl w:val="702CA92E"/>
    <w:lvl w:ilvl="0" w:tplc="08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723993967">
    <w:abstractNumId w:val="3"/>
  </w:num>
  <w:num w:numId="2" w16cid:durableId="128015524">
    <w:abstractNumId w:val="1"/>
  </w:num>
  <w:num w:numId="3" w16cid:durableId="1991788637">
    <w:abstractNumId w:val="2"/>
  </w:num>
  <w:num w:numId="4" w16cid:durableId="796676743">
    <w:abstractNumId w:val="4"/>
  </w:num>
  <w:num w:numId="5" w16cid:durableId="405566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53546"/>
    <w:rsid w:val="00064EBF"/>
    <w:rsid w:val="00125ED2"/>
    <w:rsid w:val="002639BF"/>
    <w:rsid w:val="003E6FB5"/>
    <w:rsid w:val="003F261F"/>
    <w:rsid w:val="00400C97"/>
    <w:rsid w:val="00426616"/>
    <w:rsid w:val="00563855"/>
    <w:rsid w:val="00567DBE"/>
    <w:rsid w:val="00620AB2"/>
    <w:rsid w:val="006B0EBD"/>
    <w:rsid w:val="006E7F11"/>
    <w:rsid w:val="007C286C"/>
    <w:rsid w:val="00845CD9"/>
    <w:rsid w:val="00874E5D"/>
    <w:rsid w:val="008B3AAA"/>
    <w:rsid w:val="008C4B3A"/>
    <w:rsid w:val="008F1F93"/>
    <w:rsid w:val="00904FAA"/>
    <w:rsid w:val="009943A2"/>
    <w:rsid w:val="009F3610"/>
    <w:rsid w:val="00A54EE8"/>
    <w:rsid w:val="00A8450B"/>
    <w:rsid w:val="00AB6DC8"/>
    <w:rsid w:val="00B21D18"/>
    <w:rsid w:val="00BC6F8F"/>
    <w:rsid w:val="00C528CF"/>
    <w:rsid w:val="00C62AA5"/>
    <w:rsid w:val="00C92C77"/>
    <w:rsid w:val="00CA5D1A"/>
    <w:rsid w:val="00CC6462"/>
    <w:rsid w:val="00D44C74"/>
    <w:rsid w:val="00D804EC"/>
    <w:rsid w:val="00DD2A80"/>
    <w:rsid w:val="00E03993"/>
    <w:rsid w:val="00E05F57"/>
    <w:rsid w:val="00E7092A"/>
    <w:rsid w:val="00F224E8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34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34"/>
    <w:locked/>
    <w:rsid w:val="003E6FB5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E6FB5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1D18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Trebuchet MS" w:eastAsia="Trebuchet MS" w:hAnsi="Trebuchet MS" w:cs="Trebuchet MS"/>
      <w:color w:val="auto"/>
      <w:sz w:val="22"/>
      <w:szCs w:val="22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8</cp:revision>
  <cp:lastPrinted>2022-03-03T09:57:00Z</cp:lastPrinted>
  <dcterms:created xsi:type="dcterms:W3CDTF">2022-05-04T15:05:00Z</dcterms:created>
  <dcterms:modified xsi:type="dcterms:W3CDTF">2022-05-10T16:23:00Z</dcterms:modified>
</cp:coreProperties>
</file>